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C644A" w14:textId="3EED05E9" w:rsidR="005A0808" w:rsidRPr="005A0808" w:rsidRDefault="006B3F72" w:rsidP="006B3F72">
      <w:pPr>
        <w:shd w:val="clear" w:color="auto" w:fill="BFBFBF" w:themeFill="background1" w:themeFillShade="BF"/>
        <w:tabs>
          <w:tab w:val="center" w:pos="4536"/>
          <w:tab w:val="right" w:pos="9072"/>
        </w:tabs>
        <w:rPr>
          <w:sz w:val="52"/>
          <w:szCs w:val="52"/>
        </w:rPr>
      </w:pPr>
      <w:r>
        <w:rPr>
          <w:b/>
          <w:sz w:val="40"/>
          <w:szCs w:val="40"/>
        </w:rPr>
        <w:tab/>
      </w:r>
      <w:r w:rsidR="005A0808" w:rsidRPr="006B3F72">
        <w:rPr>
          <w:b/>
          <w:sz w:val="40"/>
          <w:szCs w:val="40"/>
        </w:rPr>
        <w:t>ANMELDUNG</w:t>
      </w:r>
      <w:r w:rsidR="005A0808" w:rsidRPr="006B3F72">
        <w:rPr>
          <w:sz w:val="52"/>
          <w:szCs w:val="52"/>
        </w:rPr>
        <w:t xml:space="preserve"> </w:t>
      </w:r>
      <w:r w:rsidR="007E3E98" w:rsidRPr="006B3F72">
        <w:rPr>
          <w:sz w:val="32"/>
          <w:szCs w:val="32"/>
        </w:rPr>
        <w:t>für das Schuljahr 202</w:t>
      </w:r>
      <w:r w:rsidR="00536080" w:rsidRPr="006B3F72">
        <w:rPr>
          <w:sz w:val="32"/>
          <w:szCs w:val="32"/>
        </w:rPr>
        <w:t>6</w:t>
      </w:r>
      <w:r w:rsidR="007E3E98" w:rsidRPr="006B3F72">
        <w:rPr>
          <w:sz w:val="32"/>
          <w:szCs w:val="32"/>
        </w:rPr>
        <w:t xml:space="preserve"> / 2</w:t>
      </w:r>
      <w:r w:rsidR="00536080" w:rsidRPr="006B3F72">
        <w:rPr>
          <w:sz w:val="32"/>
          <w:szCs w:val="32"/>
        </w:rPr>
        <w:t>7</w:t>
      </w:r>
      <w:r>
        <w:rPr>
          <w:sz w:val="32"/>
          <w:szCs w:val="32"/>
        </w:rPr>
        <w:tab/>
        <w:t xml:space="preserve">  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3D3B56" w:rsidRPr="005A0808" w14:paraId="2EDAA519" w14:textId="77777777" w:rsidTr="001D1FF9">
        <w:tc>
          <w:tcPr>
            <w:tcW w:w="9776" w:type="dxa"/>
            <w:gridSpan w:val="2"/>
            <w:shd w:val="clear" w:color="auto" w:fill="F2F2F2" w:themeFill="background1" w:themeFillShade="F2"/>
          </w:tcPr>
          <w:p w14:paraId="79258134" w14:textId="77777777" w:rsidR="003D3B56" w:rsidRPr="003D3B56" w:rsidRDefault="003D3B56" w:rsidP="00CD194F">
            <w:pPr>
              <w:jc w:val="center"/>
              <w:rPr>
                <w:b/>
                <w:sz w:val="28"/>
                <w:szCs w:val="28"/>
              </w:rPr>
            </w:pPr>
            <w:r w:rsidRPr="003D3B56">
              <w:rPr>
                <w:b/>
                <w:sz w:val="28"/>
                <w:szCs w:val="28"/>
              </w:rPr>
              <w:t>Daten der Schülerin / des Schülers</w:t>
            </w:r>
          </w:p>
        </w:tc>
      </w:tr>
      <w:tr w:rsidR="005A0808" w:rsidRPr="005A0808" w14:paraId="29E725DA" w14:textId="77777777" w:rsidTr="007B363E">
        <w:trPr>
          <w:trHeight w:val="705"/>
        </w:trPr>
        <w:tc>
          <w:tcPr>
            <w:tcW w:w="4815" w:type="dxa"/>
          </w:tcPr>
          <w:p w14:paraId="14FC77A4" w14:textId="77777777" w:rsidR="005A0808" w:rsidRPr="002E631F" w:rsidRDefault="005A0808">
            <w:pPr>
              <w:rPr>
                <w:sz w:val="24"/>
                <w:szCs w:val="24"/>
              </w:rPr>
            </w:pPr>
            <w:r w:rsidRPr="002E631F">
              <w:rPr>
                <w:sz w:val="24"/>
                <w:szCs w:val="24"/>
              </w:rPr>
              <w:t>Familienname:</w:t>
            </w:r>
          </w:p>
        </w:tc>
        <w:tc>
          <w:tcPr>
            <w:tcW w:w="4961" w:type="dxa"/>
          </w:tcPr>
          <w:p w14:paraId="348693F6" w14:textId="77777777" w:rsidR="005A0808" w:rsidRPr="002E631F" w:rsidRDefault="005A0808">
            <w:pPr>
              <w:rPr>
                <w:sz w:val="24"/>
                <w:szCs w:val="24"/>
              </w:rPr>
            </w:pPr>
            <w:r w:rsidRPr="002E631F">
              <w:rPr>
                <w:sz w:val="24"/>
                <w:szCs w:val="24"/>
              </w:rPr>
              <w:t>Vorname:</w:t>
            </w:r>
          </w:p>
        </w:tc>
      </w:tr>
      <w:tr w:rsidR="005A0808" w:rsidRPr="005A0808" w14:paraId="69612F51" w14:textId="77777777" w:rsidTr="007B363E">
        <w:trPr>
          <w:trHeight w:val="688"/>
        </w:trPr>
        <w:tc>
          <w:tcPr>
            <w:tcW w:w="4815" w:type="dxa"/>
          </w:tcPr>
          <w:p w14:paraId="23A3DBBD" w14:textId="77777777" w:rsidR="005A0808" w:rsidRPr="002E631F" w:rsidRDefault="005A0808">
            <w:pPr>
              <w:rPr>
                <w:sz w:val="24"/>
                <w:szCs w:val="24"/>
              </w:rPr>
            </w:pPr>
            <w:r w:rsidRPr="002E631F">
              <w:rPr>
                <w:sz w:val="24"/>
                <w:szCs w:val="24"/>
              </w:rPr>
              <w:t>Geburtsdatum</w:t>
            </w:r>
            <w:r w:rsidR="003D3B56" w:rsidRPr="002E631F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60319655" w14:textId="77777777" w:rsidR="005A0808" w:rsidRPr="002E631F" w:rsidRDefault="005A0808">
            <w:pPr>
              <w:rPr>
                <w:sz w:val="24"/>
                <w:szCs w:val="24"/>
              </w:rPr>
            </w:pPr>
            <w:r w:rsidRPr="002E631F">
              <w:rPr>
                <w:sz w:val="24"/>
                <w:szCs w:val="24"/>
              </w:rPr>
              <w:t>Geburtsort / Geburtsstaat</w:t>
            </w:r>
            <w:r w:rsidR="003D3B56" w:rsidRPr="002E631F">
              <w:rPr>
                <w:sz w:val="24"/>
                <w:szCs w:val="24"/>
              </w:rPr>
              <w:t>:</w:t>
            </w:r>
          </w:p>
        </w:tc>
      </w:tr>
      <w:tr w:rsidR="005A0808" w:rsidRPr="005A0808" w14:paraId="03BD9B2E" w14:textId="77777777" w:rsidTr="007B363E">
        <w:trPr>
          <w:trHeight w:val="698"/>
        </w:trPr>
        <w:tc>
          <w:tcPr>
            <w:tcW w:w="4815" w:type="dxa"/>
          </w:tcPr>
          <w:p w14:paraId="50611A9B" w14:textId="77777777" w:rsidR="005A0808" w:rsidRPr="002E631F" w:rsidRDefault="005A0808">
            <w:pPr>
              <w:rPr>
                <w:sz w:val="24"/>
                <w:szCs w:val="24"/>
              </w:rPr>
            </w:pPr>
            <w:r w:rsidRPr="002E631F">
              <w:rPr>
                <w:sz w:val="24"/>
                <w:szCs w:val="24"/>
              </w:rPr>
              <w:t>Staatsbürgerschaft</w:t>
            </w:r>
            <w:r w:rsidR="003D3B56" w:rsidRPr="002E631F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38468087" w14:textId="77777777" w:rsidR="005A0808" w:rsidRPr="002E631F" w:rsidRDefault="005A0808">
            <w:pPr>
              <w:rPr>
                <w:sz w:val="24"/>
                <w:szCs w:val="24"/>
              </w:rPr>
            </w:pPr>
            <w:r w:rsidRPr="002E631F">
              <w:rPr>
                <w:sz w:val="24"/>
                <w:szCs w:val="24"/>
              </w:rPr>
              <w:t>Muttersprache</w:t>
            </w:r>
            <w:r w:rsidR="003D3B56" w:rsidRPr="002E631F">
              <w:rPr>
                <w:sz w:val="24"/>
                <w:szCs w:val="24"/>
              </w:rPr>
              <w:t>:</w:t>
            </w:r>
          </w:p>
        </w:tc>
      </w:tr>
      <w:tr w:rsidR="005A0808" w:rsidRPr="005A0808" w14:paraId="6882050B" w14:textId="77777777" w:rsidTr="007B363E">
        <w:trPr>
          <w:trHeight w:val="693"/>
        </w:trPr>
        <w:tc>
          <w:tcPr>
            <w:tcW w:w="4815" w:type="dxa"/>
          </w:tcPr>
          <w:p w14:paraId="1BF6E8EA" w14:textId="77777777" w:rsidR="005A0808" w:rsidRPr="002E631F" w:rsidRDefault="005A0808">
            <w:pPr>
              <w:rPr>
                <w:sz w:val="24"/>
                <w:szCs w:val="24"/>
              </w:rPr>
            </w:pPr>
            <w:r w:rsidRPr="002E631F">
              <w:rPr>
                <w:sz w:val="24"/>
                <w:szCs w:val="24"/>
              </w:rPr>
              <w:t>Religion</w:t>
            </w:r>
            <w:r w:rsidR="003D3B56" w:rsidRPr="002E631F">
              <w:rPr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6A520B22" w14:textId="77777777" w:rsidR="005A0808" w:rsidRPr="002E631F" w:rsidRDefault="005A0808">
            <w:pPr>
              <w:rPr>
                <w:sz w:val="24"/>
                <w:szCs w:val="24"/>
              </w:rPr>
            </w:pPr>
            <w:r w:rsidRPr="002E631F">
              <w:rPr>
                <w:sz w:val="24"/>
                <w:szCs w:val="24"/>
              </w:rPr>
              <w:t>Sozialversicherungsnummer</w:t>
            </w:r>
            <w:r w:rsidR="003D3B56" w:rsidRPr="002E631F">
              <w:rPr>
                <w:sz w:val="24"/>
                <w:szCs w:val="24"/>
              </w:rPr>
              <w:t>:</w:t>
            </w:r>
          </w:p>
        </w:tc>
      </w:tr>
      <w:tr w:rsidR="003D3B56" w:rsidRPr="003D3B56" w14:paraId="625EB65F" w14:textId="77777777" w:rsidTr="001D1FF9">
        <w:trPr>
          <w:trHeight w:val="357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5F087433" w14:textId="77777777" w:rsidR="003D3B56" w:rsidRPr="003D3B56" w:rsidRDefault="003D3B56" w:rsidP="00CD1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n der Erziehungsberechtigten</w:t>
            </w:r>
          </w:p>
        </w:tc>
      </w:tr>
      <w:tr w:rsidR="003D3B56" w:rsidRPr="005A0808" w14:paraId="3ABE168E" w14:textId="77777777" w:rsidTr="0093293C">
        <w:trPr>
          <w:trHeight w:hRule="exact" w:val="2821"/>
        </w:trPr>
        <w:tc>
          <w:tcPr>
            <w:tcW w:w="4815" w:type="dxa"/>
          </w:tcPr>
          <w:p w14:paraId="66873F4A" w14:textId="42B40C54" w:rsidR="003D3B56" w:rsidRPr="00F645EC" w:rsidRDefault="002E631F" w:rsidP="00455926">
            <w:pPr>
              <w:spacing w:after="1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645EC">
              <w:rPr>
                <w:b/>
                <w:bCs/>
                <w:sz w:val="24"/>
                <w:szCs w:val="24"/>
                <w:u w:val="single"/>
              </w:rPr>
              <w:t>Mutter</w:t>
            </w:r>
          </w:p>
          <w:p w14:paraId="5D00F518" w14:textId="3B78D67C" w:rsidR="009D6F5C" w:rsidRDefault="00F645EC" w:rsidP="0045592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name</w:t>
            </w:r>
            <w:r w:rsidR="00314981" w:rsidRPr="00314981">
              <w:rPr>
                <w:sz w:val="24"/>
                <w:szCs w:val="24"/>
              </w:rPr>
              <w:t>:</w:t>
            </w:r>
            <w:r w:rsidR="00CD194F">
              <w:rPr>
                <w:sz w:val="24"/>
                <w:szCs w:val="24"/>
              </w:rPr>
              <w:t xml:space="preserve"> _______________________</w:t>
            </w:r>
            <w:r w:rsidR="007B363E">
              <w:rPr>
                <w:sz w:val="24"/>
                <w:szCs w:val="24"/>
              </w:rPr>
              <w:t>__</w:t>
            </w:r>
          </w:p>
          <w:p w14:paraId="2CDAD661" w14:textId="33B9491B" w:rsidR="00E17B0D" w:rsidRDefault="00F645EC" w:rsidP="0045592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  <w:r w:rsidR="00E17B0D">
              <w:rPr>
                <w:sz w:val="24"/>
                <w:szCs w:val="24"/>
              </w:rPr>
              <w:t>:</w:t>
            </w:r>
            <w:r w:rsidR="00CD194F">
              <w:rPr>
                <w:sz w:val="24"/>
                <w:szCs w:val="24"/>
              </w:rPr>
              <w:t xml:space="preserve"> __________________________</w:t>
            </w:r>
            <w:r>
              <w:rPr>
                <w:sz w:val="24"/>
                <w:szCs w:val="24"/>
              </w:rPr>
              <w:t>_</w:t>
            </w:r>
            <w:r w:rsidR="007B363E">
              <w:rPr>
                <w:sz w:val="24"/>
                <w:szCs w:val="24"/>
              </w:rPr>
              <w:t>__</w:t>
            </w:r>
          </w:p>
          <w:p w14:paraId="78F577F1" w14:textId="4CD7BFD1" w:rsidR="003B4B08" w:rsidRDefault="003B4B08" w:rsidP="0045592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 ________________________________</w:t>
            </w:r>
            <w:r w:rsidR="007B363E">
              <w:rPr>
                <w:sz w:val="24"/>
                <w:szCs w:val="24"/>
              </w:rPr>
              <w:t>__</w:t>
            </w:r>
          </w:p>
          <w:p w14:paraId="5C6D49C6" w14:textId="686CF821" w:rsidR="00FA4326" w:rsidRDefault="00FA4326" w:rsidP="0045592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 _____________________________</w:t>
            </w:r>
            <w:r w:rsidR="007B363E">
              <w:rPr>
                <w:sz w:val="24"/>
                <w:szCs w:val="24"/>
              </w:rPr>
              <w:t>___</w:t>
            </w:r>
          </w:p>
          <w:p w14:paraId="1D0203A6" w14:textId="0A8E2A18" w:rsidR="00FA4326" w:rsidRDefault="00FA4326" w:rsidP="0045592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: ______________________________</w:t>
            </w:r>
            <w:r w:rsidR="007B363E">
              <w:rPr>
                <w:sz w:val="24"/>
                <w:szCs w:val="24"/>
              </w:rPr>
              <w:t>___</w:t>
            </w:r>
          </w:p>
          <w:p w14:paraId="112D9EAB" w14:textId="564B232F" w:rsidR="00E17B0D" w:rsidRPr="00314981" w:rsidRDefault="0093293C" w:rsidP="003149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sorgeberechtigt</w:t>
            </w:r>
            <w:proofErr w:type="spellEnd"/>
            <w:r>
              <w:rPr>
                <w:sz w:val="24"/>
                <w:szCs w:val="24"/>
              </w:rPr>
              <w:t xml:space="preserve">:      </w:t>
            </w:r>
            <w:r w:rsidRPr="00D7465B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ja           </w:t>
            </w:r>
            <w:r w:rsidRPr="00D7465B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ein</w:t>
            </w:r>
          </w:p>
          <w:p w14:paraId="6D93DF7C" w14:textId="6A8A8151" w:rsidR="002E631F" w:rsidRDefault="002E631F" w:rsidP="002E631F">
            <w:pPr>
              <w:rPr>
                <w:sz w:val="28"/>
                <w:szCs w:val="28"/>
              </w:rPr>
            </w:pPr>
          </w:p>
          <w:p w14:paraId="376B4F0A" w14:textId="56FAC833" w:rsidR="003D3B56" w:rsidRDefault="003D3B5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92E1227" w14:textId="1049BD5F" w:rsidR="00F645EC" w:rsidRPr="00F645EC" w:rsidRDefault="00F645EC" w:rsidP="00455926">
            <w:pPr>
              <w:spacing w:after="1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645EC">
              <w:rPr>
                <w:b/>
                <w:bCs/>
                <w:sz w:val="24"/>
                <w:szCs w:val="24"/>
                <w:u w:val="single"/>
              </w:rPr>
              <w:t>Vater</w:t>
            </w:r>
          </w:p>
          <w:p w14:paraId="6F59EF7E" w14:textId="2AA29D3E" w:rsidR="00F645EC" w:rsidRDefault="00F645EC" w:rsidP="0045592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enname</w:t>
            </w:r>
            <w:r w:rsidRPr="003149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_______________________</w:t>
            </w:r>
            <w:r w:rsidR="007B363E">
              <w:rPr>
                <w:sz w:val="24"/>
                <w:szCs w:val="24"/>
              </w:rPr>
              <w:t>____</w:t>
            </w:r>
          </w:p>
          <w:p w14:paraId="6845A038" w14:textId="3A9CC0F0" w:rsidR="00F645EC" w:rsidRDefault="00F645EC" w:rsidP="0045592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: ___________________________</w:t>
            </w:r>
            <w:r w:rsidR="007B363E">
              <w:rPr>
                <w:sz w:val="24"/>
                <w:szCs w:val="24"/>
              </w:rPr>
              <w:t>____</w:t>
            </w:r>
          </w:p>
          <w:p w14:paraId="45670FA4" w14:textId="230399CA" w:rsidR="00F645EC" w:rsidRDefault="00F645EC" w:rsidP="00455926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 ________________________________</w:t>
            </w:r>
            <w:r w:rsidR="007B363E">
              <w:rPr>
                <w:sz w:val="24"/>
                <w:szCs w:val="24"/>
              </w:rPr>
              <w:t>___</w:t>
            </w:r>
          </w:p>
          <w:p w14:paraId="1DCFE271" w14:textId="71825671" w:rsidR="00F645EC" w:rsidRDefault="00F645EC" w:rsidP="00455926">
            <w:pPr>
              <w:spacing w:before="6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 _____________________________</w:t>
            </w:r>
            <w:r w:rsidR="007B363E">
              <w:rPr>
                <w:sz w:val="24"/>
                <w:szCs w:val="24"/>
              </w:rPr>
              <w:t>____</w:t>
            </w:r>
          </w:p>
          <w:p w14:paraId="58502AA3" w14:textId="77777777" w:rsidR="00795015" w:rsidRDefault="00F645EC" w:rsidP="0045592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: ______________________________</w:t>
            </w:r>
            <w:r w:rsidR="007B363E">
              <w:rPr>
                <w:sz w:val="24"/>
                <w:szCs w:val="24"/>
              </w:rPr>
              <w:t>____</w:t>
            </w:r>
          </w:p>
          <w:p w14:paraId="1680822A" w14:textId="77777777" w:rsidR="0093293C" w:rsidRPr="00314981" w:rsidRDefault="0093293C" w:rsidP="0093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sorgeberechtigt</w:t>
            </w:r>
            <w:proofErr w:type="spellEnd"/>
            <w:r>
              <w:rPr>
                <w:sz w:val="24"/>
                <w:szCs w:val="24"/>
              </w:rPr>
              <w:t xml:space="preserve">:      </w:t>
            </w:r>
            <w:r w:rsidRPr="00D7465B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ja           </w:t>
            </w:r>
            <w:r w:rsidRPr="00D7465B"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ein</w:t>
            </w:r>
          </w:p>
          <w:p w14:paraId="2AC3F5EC" w14:textId="2F2B38DC" w:rsidR="0093293C" w:rsidRPr="0044054D" w:rsidRDefault="0093293C" w:rsidP="00455926">
            <w:pPr>
              <w:spacing w:after="120"/>
              <w:rPr>
                <w:sz w:val="28"/>
                <w:szCs w:val="28"/>
                <w:u w:val="single"/>
              </w:rPr>
            </w:pPr>
          </w:p>
        </w:tc>
      </w:tr>
      <w:tr w:rsidR="00B05CB0" w:rsidRPr="005A0808" w14:paraId="511D82FC" w14:textId="77777777" w:rsidTr="006B3F72">
        <w:trPr>
          <w:trHeight w:hRule="exact" w:val="1696"/>
        </w:trPr>
        <w:tc>
          <w:tcPr>
            <w:tcW w:w="9776" w:type="dxa"/>
            <w:gridSpan w:val="2"/>
          </w:tcPr>
          <w:p w14:paraId="330FAC4E" w14:textId="77777777" w:rsidR="00B05CB0" w:rsidRPr="00B05CB0" w:rsidRDefault="00B05CB0" w:rsidP="00B05CB0">
            <w:pPr>
              <w:spacing w:after="12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05CB0">
              <w:rPr>
                <w:b/>
                <w:bCs/>
                <w:sz w:val="24"/>
                <w:szCs w:val="24"/>
                <w:u w:val="single"/>
              </w:rPr>
              <w:t>Adresse:</w:t>
            </w:r>
          </w:p>
          <w:p w14:paraId="3113754F" w14:textId="58620624" w:rsidR="00D45DAD" w:rsidRDefault="00B05CB0" w:rsidP="00F645EC">
            <w:pPr>
              <w:spacing w:after="120"/>
              <w:rPr>
                <w:sz w:val="24"/>
                <w:szCs w:val="24"/>
              </w:rPr>
            </w:pPr>
            <w:r w:rsidRPr="00795015">
              <w:rPr>
                <w:sz w:val="24"/>
                <w:szCs w:val="24"/>
              </w:rPr>
              <w:t>Straße:</w:t>
            </w:r>
            <w:r>
              <w:rPr>
                <w:sz w:val="24"/>
                <w:szCs w:val="24"/>
              </w:rPr>
              <w:t xml:space="preserve"> _________________________________</w:t>
            </w:r>
            <w:r w:rsidR="00D45DAD">
              <w:rPr>
                <w:sz w:val="24"/>
                <w:szCs w:val="24"/>
              </w:rPr>
              <w:t>____________________________</w:t>
            </w:r>
          </w:p>
          <w:p w14:paraId="1054511B" w14:textId="144169BD" w:rsidR="00B05CB0" w:rsidRPr="00795015" w:rsidRDefault="007A070E" w:rsidP="00F645E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5CB0" w:rsidRPr="00795015">
              <w:rPr>
                <w:sz w:val="24"/>
                <w:szCs w:val="24"/>
              </w:rPr>
              <w:t>Haus</w:t>
            </w:r>
            <w:r w:rsidR="00D45DAD">
              <w:rPr>
                <w:sz w:val="24"/>
                <w:szCs w:val="24"/>
              </w:rPr>
              <w:t>nummer</w:t>
            </w:r>
            <w:r w:rsidR="00B05CB0">
              <w:rPr>
                <w:sz w:val="24"/>
                <w:szCs w:val="24"/>
              </w:rPr>
              <w:t>: ______</w:t>
            </w:r>
            <w:r w:rsidR="000C6D25">
              <w:rPr>
                <w:sz w:val="24"/>
                <w:szCs w:val="24"/>
              </w:rPr>
              <w:t>_</w:t>
            </w:r>
            <w:r w:rsidR="00367D40">
              <w:rPr>
                <w:sz w:val="24"/>
                <w:szCs w:val="24"/>
              </w:rPr>
              <w:t xml:space="preserve"> </w:t>
            </w:r>
            <w:r w:rsidR="00D45DAD">
              <w:rPr>
                <w:sz w:val="24"/>
                <w:szCs w:val="24"/>
              </w:rPr>
              <w:t xml:space="preserve">                      </w:t>
            </w:r>
            <w:r w:rsidR="00367D40">
              <w:rPr>
                <w:sz w:val="24"/>
                <w:szCs w:val="24"/>
              </w:rPr>
              <w:t xml:space="preserve">Stiege: _______ </w:t>
            </w:r>
            <w:r w:rsidR="00D45DAD">
              <w:rPr>
                <w:sz w:val="24"/>
                <w:szCs w:val="24"/>
              </w:rPr>
              <w:t xml:space="preserve">                      </w:t>
            </w:r>
            <w:r w:rsidR="00B05CB0">
              <w:rPr>
                <w:sz w:val="24"/>
                <w:szCs w:val="24"/>
              </w:rPr>
              <w:t>Top</w:t>
            </w:r>
            <w:r w:rsidR="00B05CB0" w:rsidRPr="00795015">
              <w:rPr>
                <w:sz w:val="24"/>
                <w:szCs w:val="24"/>
              </w:rPr>
              <w:t>:</w:t>
            </w:r>
            <w:r w:rsidR="00B05CB0">
              <w:rPr>
                <w:sz w:val="24"/>
                <w:szCs w:val="24"/>
              </w:rPr>
              <w:t xml:space="preserve"> _______</w:t>
            </w:r>
          </w:p>
          <w:p w14:paraId="4CBB8657" w14:textId="4E4F426B" w:rsidR="00B05CB0" w:rsidRPr="00367D40" w:rsidRDefault="00B05CB0" w:rsidP="00F645EC">
            <w:pPr>
              <w:spacing w:after="120"/>
              <w:rPr>
                <w:sz w:val="24"/>
                <w:szCs w:val="24"/>
              </w:rPr>
            </w:pPr>
            <w:r w:rsidRPr="00795015">
              <w:rPr>
                <w:sz w:val="24"/>
                <w:szCs w:val="24"/>
              </w:rPr>
              <w:t>PLZ:</w:t>
            </w:r>
            <w:r>
              <w:rPr>
                <w:sz w:val="24"/>
                <w:szCs w:val="24"/>
              </w:rPr>
              <w:t xml:space="preserve"> _______</w:t>
            </w:r>
            <w:r w:rsidR="00367D40">
              <w:rPr>
                <w:sz w:val="24"/>
                <w:szCs w:val="24"/>
              </w:rPr>
              <w:t xml:space="preserve">____                                 </w:t>
            </w:r>
            <w:r w:rsidRPr="00795015">
              <w:rPr>
                <w:sz w:val="24"/>
                <w:szCs w:val="24"/>
              </w:rPr>
              <w:t>Ort:</w:t>
            </w:r>
            <w:r>
              <w:rPr>
                <w:sz w:val="24"/>
                <w:szCs w:val="24"/>
              </w:rPr>
              <w:t xml:space="preserve"> ____________________</w:t>
            </w:r>
            <w:r w:rsidR="004B14E6">
              <w:rPr>
                <w:sz w:val="24"/>
                <w:szCs w:val="24"/>
              </w:rPr>
              <w:t>__________________</w:t>
            </w:r>
          </w:p>
        </w:tc>
      </w:tr>
      <w:tr w:rsidR="004B14E6" w:rsidRPr="005A0808" w14:paraId="206095C0" w14:textId="77777777" w:rsidTr="0093293C">
        <w:trPr>
          <w:trHeight w:hRule="exact" w:val="1000"/>
        </w:trPr>
        <w:tc>
          <w:tcPr>
            <w:tcW w:w="9776" w:type="dxa"/>
            <w:gridSpan w:val="2"/>
          </w:tcPr>
          <w:p w14:paraId="52282C6E" w14:textId="77777777" w:rsidR="004B14E6" w:rsidRDefault="004B14E6" w:rsidP="004B14E6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onstiges:</w:t>
            </w:r>
          </w:p>
          <w:p w14:paraId="502F97D9" w14:textId="77777777" w:rsidR="00CF436B" w:rsidRDefault="00CF436B" w:rsidP="004B14E6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</w:p>
          <w:p w14:paraId="7762CDAC" w14:textId="77777777" w:rsidR="00CF436B" w:rsidRPr="0093293C" w:rsidRDefault="00CF436B" w:rsidP="004B14E6">
            <w:pPr>
              <w:spacing w:after="120"/>
              <w:rPr>
                <w:b/>
                <w:bCs/>
                <w:sz w:val="14"/>
                <w:szCs w:val="14"/>
                <w:u w:val="single"/>
              </w:rPr>
            </w:pPr>
          </w:p>
          <w:p w14:paraId="3482FE3F" w14:textId="747F809C" w:rsidR="00CF436B" w:rsidRPr="00B05CB0" w:rsidRDefault="00CF436B" w:rsidP="004B14E6">
            <w:pPr>
              <w:spacing w:after="12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CAAF026" w14:textId="77777777" w:rsidR="00D7465B" w:rsidRPr="00D7465B" w:rsidRDefault="00D7465B">
      <w:pPr>
        <w:rPr>
          <w:b/>
          <w:bCs/>
          <w:sz w:val="16"/>
          <w:szCs w:val="16"/>
          <w:u w:val="single"/>
        </w:rPr>
      </w:pPr>
    </w:p>
    <w:p w14:paraId="6509BB03" w14:textId="2A74C4B4" w:rsidR="005A0808" w:rsidRPr="00D7465B" w:rsidRDefault="00463263">
      <w:pPr>
        <w:rPr>
          <w:sz w:val="24"/>
          <w:szCs w:val="24"/>
        </w:rPr>
      </w:pPr>
      <w:r w:rsidRPr="00D7465B">
        <w:rPr>
          <w:b/>
          <w:bCs/>
          <w:sz w:val="24"/>
          <w:szCs w:val="24"/>
          <w:u w:val="single"/>
        </w:rPr>
        <w:t>Voraussichtlich</w:t>
      </w:r>
      <w:r w:rsidRPr="00D7465B">
        <w:rPr>
          <w:sz w:val="24"/>
          <w:szCs w:val="24"/>
        </w:rPr>
        <w:t>:</w:t>
      </w:r>
    </w:p>
    <w:p w14:paraId="41584B24" w14:textId="60F924AA" w:rsidR="00463263" w:rsidRPr="00D7465B" w:rsidRDefault="00463263">
      <w:pPr>
        <w:rPr>
          <w:sz w:val="24"/>
          <w:szCs w:val="24"/>
        </w:rPr>
      </w:pPr>
      <w:r w:rsidRPr="00D7465B">
        <w:rPr>
          <w:sz w:val="24"/>
          <w:szCs w:val="24"/>
        </w:rPr>
        <w:t>Religionsbesuch:</w:t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="00B45316"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sym w:font="Webdings" w:char="F063"/>
      </w:r>
      <w:r w:rsidRPr="00D7465B">
        <w:rPr>
          <w:sz w:val="24"/>
          <w:szCs w:val="24"/>
        </w:rPr>
        <w:t xml:space="preserve">  ja</w:t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sym w:font="Webdings" w:char="F063"/>
      </w:r>
      <w:r w:rsidRPr="00D7465B">
        <w:rPr>
          <w:sz w:val="24"/>
          <w:szCs w:val="24"/>
        </w:rPr>
        <w:t xml:space="preserve">  nein</w:t>
      </w:r>
      <w:r w:rsidRPr="00D7465B">
        <w:rPr>
          <w:sz w:val="24"/>
          <w:szCs w:val="24"/>
        </w:rPr>
        <w:tab/>
      </w:r>
    </w:p>
    <w:p w14:paraId="734770E0" w14:textId="510081F9" w:rsidR="00463263" w:rsidRPr="00D7465B" w:rsidRDefault="00463263">
      <w:pPr>
        <w:rPr>
          <w:sz w:val="24"/>
          <w:szCs w:val="24"/>
        </w:rPr>
      </w:pPr>
      <w:r w:rsidRPr="00D7465B">
        <w:rPr>
          <w:sz w:val="24"/>
          <w:szCs w:val="24"/>
        </w:rPr>
        <w:t>Nachmittagsbetreuung:</w:t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="00B45316"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sym w:font="Webdings" w:char="F063"/>
      </w:r>
      <w:r w:rsidRPr="00D7465B">
        <w:rPr>
          <w:sz w:val="24"/>
          <w:szCs w:val="24"/>
        </w:rPr>
        <w:t xml:space="preserve">  ja</w:t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sym w:font="Webdings" w:char="F063"/>
      </w:r>
      <w:r w:rsidRPr="00D7465B">
        <w:rPr>
          <w:sz w:val="24"/>
          <w:szCs w:val="24"/>
        </w:rPr>
        <w:t xml:space="preserve">  nein</w:t>
      </w:r>
      <w:r w:rsidRPr="00D7465B">
        <w:rPr>
          <w:sz w:val="24"/>
          <w:szCs w:val="24"/>
        </w:rPr>
        <w:tab/>
      </w:r>
    </w:p>
    <w:p w14:paraId="16C2488C" w14:textId="1B86FCBC" w:rsidR="00463263" w:rsidRPr="00D7465B" w:rsidRDefault="00463263">
      <w:pPr>
        <w:rPr>
          <w:sz w:val="24"/>
          <w:szCs w:val="24"/>
        </w:rPr>
      </w:pPr>
      <w:r w:rsidRPr="00D7465B">
        <w:rPr>
          <w:sz w:val="24"/>
          <w:szCs w:val="24"/>
        </w:rPr>
        <w:tab/>
        <w:t>wenn ja:</w:t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="00B45316"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sym w:font="Webdings" w:char="F063"/>
      </w:r>
      <w:r w:rsidRPr="00D7465B">
        <w:rPr>
          <w:sz w:val="24"/>
          <w:szCs w:val="24"/>
        </w:rPr>
        <w:t xml:space="preserve">  Anzahl der Tage</w:t>
      </w:r>
    </w:p>
    <w:p w14:paraId="2DF8CFD4" w14:textId="31E9E8B8" w:rsidR="00663345" w:rsidRPr="00D7465B" w:rsidRDefault="00663345">
      <w:pPr>
        <w:rPr>
          <w:sz w:val="24"/>
          <w:szCs w:val="24"/>
          <w:u w:val="single"/>
        </w:rPr>
      </w:pPr>
      <w:r w:rsidRPr="00D7465B">
        <w:rPr>
          <w:b/>
          <w:bCs/>
          <w:sz w:val="24"/>
          <w:szCs w:val="24"/>
          <w:u w:val="single"/>
        </w:rPr>
        <w:t>Verbindlich</w:t>
      </w:r>
      <w:r w:rsidRPr="00D7465B">
        <w:rPr>
          <w:sz w:val="24"/>
          <w:szCs w:val="24"/>
          <w:u w:val="single"/>
        </w:rPr>
        <w:t>:</w:t>
      </w:r>
    </w:p>
    <w:p w14:paraId="3FFE3096" w14:textId="7CBDCBA2" w:rsidR="00663345" w:rsidRPr="00D7465B" w:rsidRDefault="00663345">
      <w:pPr>
        <w:rPr>
          <w:sz w:val="24"/>
          <w:szCs w:val="24"/>
        </w:rPr>
      </w:pPr>
      <w:r w:rsidRPr="00D7465B">
        <w:rPr>
          <w:sz w:val="24"/>
          <w:szCs w:val="24"/>
        </w:rPr>
        <w:t>Muttersprachlicher Zusatzunterricht</w:t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="003D772B">
        <w:rPr>
          <w:sz w:val="24"/>
          <w:szCs w:val="24"/>
        </w:rPr>
        <w:t xml:space="preserve">             </w:t>
      </w:r>
      <w:r w:rsidRPr="00D7465B">
        <w:rPr>
          <w:sz w:val="24"/>
          <w:szCs w:val="24"/>
        </w:rPr>
        <w:sym w:font="Webdings" w:char="F063"/>
      </w:r>
      <w:r w:rsidRPr="00D7465B">
        <w:rPr>
          <w:sz w:val="24"/>
          <w:szCs w:val="24"/>
        </w:rPr>
        <w:t xml:space="preserve">  ja</w:t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tab/>
      </w:r>
      <w:r w:rsidRPr="00D7465B">
        <w:rPr>
          <w:sz w:val="24"/>
          <w:szCs w:val="24"/>
        </w:rPr>
        <w:sym w:font="Webdings" w:char="F063"/>
      </w:r>
      <w:r w:rsidRPr="00D7465B">
        <w:rPr>
          <w:sz w:val="24"/>
          <w:szCs w:val="24"/>
        </w:rPr>
        <w:t xml:space="preserve">  nein</w:t>
      </w:r>
      <w:r w:rsidRPr="00D7465B">
        <w:rPr>
          <w:sz w:val="24"/>
          <w:szCs w:val="24"/>
        </w:rPr>
        <w:tab/>
      </w:r>
    </w:p>
    <w:p w14:paraId="6E7A9586" w14:textId="77777777" w:rsidR="00663345" w:rsidRPr="00D7465B" w:rsidRDefault="00663345">
      <w:pPr>
        <w:rPr>
          <w:sz w:val="24"/>
          <w:szCs w:val="24"/>
        </w:rPr>
      </w:pPr>
    </w:p>
    <w:p w14:paraId="0B1C8932" w14:textId="77777777" w:rsidR="00810608" w:rsidRPr="00D7465B" w:rsidRDefault="00810608" w:rsidP="00810608">
      <w:pPr>
        <w:pBdr>
          <w:top w:val="single" w:sz="4" w:space="1" w:color="auto"/>
        </w:pBdr>
        <w:tabs>
          <w:tab w:val="right" w:pos="9072"/>
        </w:tabs>
        <w:rPr>
          <w:sz w:val="24"/>
          <w:szCs w:val="24"/>
        </w:rPr>
      </w:pPr>
      <w:r w:rsidRPr="00D7465B">
        <w:rPr>
          <w:sz w:val="24"/>
          <w:szCs w:val="24"/>
        </w:rPr>
        <w:t>Datum</w:t>
      </w:r>
      <w:r w:rsidRPr="00D7465B">
        <w:rPr>
          <w:sz w:val="24"/>
          <w:szCs w:val="24"/>
        </w:rPr>
        <w:tab/>
        <w:t>Unterschrift des / der Erziehungsberechtigten</w:t>
      </w:r>
    </w:p>
    <w:sectPr w:rsidR="00810608" w:rsidRPr="00D7465B" w:rsidSect="00B27EF2">
      <w:headerReference w:type="default" r:id="rId7"/>
      <w:headerReference w:type="first" r:id="rId8"/>
      <w:pgSz w:w="11906" w:h="16838"/>
      <w:pgMar w:top="1417" w:right="1417" w:bottom="1134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8DEF" w14:textId="77777777" w:rsidR="00E43214" w:rsidRDefault="00E43214" w:rsidP="00B404F2">
      <w:pPr>
        <w:spacing w:after="0" w:line="240" w:lineRule="auto"/>
      </w:pPr>
      <w:r>
        <w:separator/>
      </w:r>
    </w:p>
  </w:endnote>
  <w:endnote w:type="continuationSeparator" w:id="0">
    <w:p w14:paraId="02CB56C7" w14:textId="77777777" w:rsidR="00E43214" w:rsidRDefault="00E43214" w:rsidP="00B4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231B8" w14:textId="77777777" w:rsidR="00E43214" w:rsidRDefault="00E43214" w:rsidP="00B404F2">
      <w:pPr>
        <w:spacing w:after="0" w:line="240" w:lineRule="auto"/>
      </w:pPr>
      <w:r>
        <w:separator/>
      </w:r>
    </w:p>
  </w:footnote>
  <w:footnote w:type="continuationSeparator" w:id="0">
    <w:p w14:paraId="60133DDD" w14:textId="77777777" w:rsidR="00E43214" w:rsidRDefault="00E43214" w:rsidP="00B4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2658" w14:textId="65E81611" w:rsidR="00B404F2" w:rsidRDefault="009D182C" w:rsidP="009D182C">
    <w:pPr>
      <w:pStyle w:val="Kopfzeile"/>
      <w:tabs>
        <w:tab w:val="clear" w:pos="9072"/>
        <w:tab w:val="left" w:pos="5057"/>
      </w:tabs>
    </w:pPr>
    <w:r>
      <w:tab/>
    </w:r>
    <w:r w:rsidR="00B27EF2">
      <w:rPr>
        <w:noProof/>
      </w:rPr>
      <w:drawing>
        <wp:inline distT="0" distB="0" distL="0" distR="0" wp14:anchorId="13A36B70" wp14:editId="58A9DB7E">
          <wp:extent cx="5760720" cy="1153759"/>
          <wp:effectExtent l="0" t="0" r="0" b="0"/>
          <wp:docPr id="437757217" name="Grafik 2" descr="Ein Bild, das Handschrift, Kalligrafie, Schrif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757217" name="Grafik 2" descr="Ein Bild, das Handschrift, Kalligrafie, Schrift, weiß enthält.&#10;&#10;Automatisch generierte Beschreibu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28" b="57509"/>
                  <a:stretch/>
                </pic:blipFill>
                <pic:spPr bwMode="auto">
                  <a:xfrm>
                    <a:off x="0" y="0"/>
                    <a:ext cx="5760720" cy="1153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F42B" w14:textId="5A0EC629" w:rsidR="00B27EF2" w:rsidRDefault="006B3F72" w:rsidP="00B27EF2">
    <w:pPr>
      <w:pStyle w:val="Kopfzeile"/>
      <w:tabs>
        <w:tab w:val="left" w:pos="1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95AD47F" wp14:editId="74ED5F7B">
          <wp:simplePos x="0" y="0"/>
          <wp:positionH relativeFrom="column">
            <wp:posOffset>633730</wp:posOffset>
          </wp:positionH>
          <wp:positionV relativeFrom="paragraph">
            <wp:posOffset>-132080</wp:posOffset>
          </wp:positionV>
          <wp:extent cx="4525010" cy="942975"/>
          <wp:effectExtent l="0" t="0" r="8890" b="9525"/>
          <wp:wrapTight wrapText="bothSides">
            <wp:wrapPolygon edited="0">
              <wp:start x="0" y="0"/>
              <wp:lineTo x="0" y="21382"/>
              <wp:lineTo x="21552" y="21382"/>
              <wp:lineTo x="21552" y="0"/>
              <wp:lineTo x="0" y="0"/>
            </wp:wrapPolygon>
          </wp:wrapTight>
          <wp:docPr id="2077390981" name="Grafik 3" descr="Ein Bild, das Handschrift, Kalligrafie, Schrif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390981" name="Grafik 3" descr="Ein Bild, das Handschrift, Kalligrafie, Schrift, weiß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14" b="57741"/>
                  <a:stretch/>
                </pic:blipFill>
                <pic:spPr bwMode="auto">
                  <a:xfrm>
                    <a:off x="0" y="0"/>
                    <a:ext cx="452501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EF2">
      <w:tab/>
    </w:r>
    <w:r w:rsidR="00B27EF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08"/>
    <w:rsid w:val="000C6D25"/>
    <w:rsid w:val="000D21FE"/>
    <w:rsid w:val="00103314"/>
    <w:rsid w:val="0012378C"/>
    <w:rsid w:val="00167B4C"/>
    <w:rsid w:val="001B7ACF"/>
    <w:rsid w:val="001D1FF9"/>
    <w:rsid w:val="00217D10"/>
    <w:rsid w:val="00220F49"/>
    <w:rsid w:val="0024268F"/>
    <w:rsid w:val="002C71FF"/>
    <w:rsid w:val="002E631F"/>
    <w:rsid w:val="00314981"/>
    <w:rsid w:val="00367D40"/>
    <w:rsid w:val="003B4B08"/>
    <w:rsid w:val="003C6712"/>
    <w:rsid w:val="003D3B56"/>
    <w:rsid w:val="003D772B"/>
    <w:rsid w:val="00437D05"/>
    <w:rsid w:val="0044054D"/>
    <w:rsid w:val="00455926"/>
    <w:rsid w:val="00463263"/>
    <w:rsid w:val="00471F0A"/>
    <w:rsid w:val="004B14E6"/>
    <w:rsid w:val="00536080"/>
    <w:rsid w:val="005A0808"/>
    <w:rsid w:val="00642356"/>
    <w:rsid w:val="00663345"/>
    <w:rsid w:val="006B3F72"/>
    <w:rsid w:val="0074067C"/>
    <w:rsid w:val="0075173A"/>
    <w:rsid w:val="00795015"/>
    <w:rsid w:val="007A070E"/>
    <w:rsid w:val="007B363E"/>
    <w:rsid w:val="007E3E98"/>
    <w:rsid w:val="007F4F18"/>
    <w:rsid w:val="00810608"/>
    <w:rsid w:val="008C24A0"/>
    <w:rsid w:val="0093293C"/>
    <w:rsid w:val="009A1890"/>
    <w:rsid w:val="009D182C"/>
    <w:rsid w:val="009D24BF"/>
    <w:rsid w:val="009D6F5C"/>
    <w:rsid w:val="009E52A5"/>
    <w:rsid w:val="009E6114"/>
    <w:rsid w:val="009E6C05"/>
    <w:rsid w:val="009F15FB"/>
    <w:rsid w:val="00A4760F"/>
    <w:rsid w:val="00AD647A"/>
    <w:rsid w:val="00B05CB0"/>
    <w:rsid w:val="00B22EC2"/>
    <w:rsid w:val="00B27EF2"/>
    <w:rsid w:val="00B404F2"/>
    <w:rsid w:val="00B45316"/>
    <w:rsid w:val="00B62D67"/>
    <w:rsid w:val="00B9484C"/>
    <w:rsid w:val="00BA1748"/>
    <w:rsid w:val="00CD194F"/>
    <w:rsid w:val="00CF436B"/>
    <w:rsid w:val="00D45DAD"/>
    <w:rsid w:val="00D7465B"/>
    <w:rsid w:val="00E06F84"/>
    <w:rsid w:val="00E17B0D"/>
    <w:rsid w:val="00E43214"/>
    <w:rsid w:val="00E51CB0"/>
    <w:rsid w:val="00EC23B5"/>
    <w:rsid w:val="00F15369"/>
    <w:rsid w:val="00F645EC"/>
    <w:rsid w:val="00FA4326"/>
    <w:rsid w:val="00FA4E83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8F5BE"/>
  <w15:chartTrackingRefBased/>
  <w15:docId w15:val="{921272FD-1BF4-440F-BA6C-1BD121A4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F2"/>
  </w:style>
  <w:style w:type="paragraph" w:styleId="Fuzeile">
    <w:name w:val="footer"/>
    <w:basedOn w:val="Standard"/>
    <w:link w:val="FuzeileZchn"/>
    <w:uiPriority w:val="99"/>
    <w:unhideWhenUsed/>
    <w:rsid w:val="00B40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9483-0D1A-4A16-A991-FF30F38A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 NMS Lehen</dc:creator>
  <cp:keywords/>
  <dc:description/>
  <cp:lastModifiedBy>Direktion MS Lehen</cp:lastModifiedBy>
  <cp:revision>30</cp:revision>
  <cp:lastPrinted>2025-10-17T07:07:00Z</cp:lastPrinted>
  <dcterms:created xsi:type="dcterms:W3CDTF">2025-10-17T06:35:00Z</dcterms:created>
  <dcterms:modified xsi:type="dcterms:W3CDTF">2025-10-20T10:23:00Z</dcterms:modified>
</cp:coreProperties>
</file>